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BE66" w14:textId="52BC38BB" w:rsidR="00F8709D" w:rsidRDefault="00E64628" w:rsidP="00967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8709D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F8709D" w:rsidRPr="00F8709D">
        <w:rPr>
          <w:rFonts w:ascii="Times New Roman" w:hAnsi="Times New Roman" w:cs="Times New Roman"/>
          <w:b/>
          <w:sz w:val="24"/>
          <w:szCs w:val="24"/>
        </w:rPr>
        <w:t xml:space="preserve">xplanatory </w:t>
      </w:r>
      <w:r w:rsidR="00F8709D">
        <w:rPr>
          <w:rFonts w:ascii="Times New Roman" w:hAnsi="Times New Roman" w:cs="Times New Roman"/>
          <w:b/>
          <w:sz w:val="24"/>
          <w:szCs w:val="24"/>
        </w:rPr>
        <w:t>M</w:t>
      </w:r>
      <w:r w:rsidR="00F8709D" w:rsidRPr="00F8709D">
        <w:rPr>
          <w:rFonts w:ascii="Times New Roman" w:hAnsi="Times New Roman" w:cs="Times New Roman"/>
          <w:b/>
          <w:sz w:val="24"/>
          <w:szCs w:val="24"/>
        </w:rPr>
        <w:t>aterial</w:t>
      </w:r>
      <w:r w:rsidR="00413C18" w:rsidRPr="002F3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33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96725C" w:rsidRPr="0096725C">
        <w:rPr>
          <w:rFonts w:ascii="Times New Roman" w:hAnsi="Times New Roman" w:cs="Times New Roman"/>
          <w:b/>
          <w:sz w:val="24"/>
          <w:szCs w:val="24"/>
        </w:rPr>
        <w:t>Using the Digitized Contents Transmission Service</w:t>
      </w:r>
    </w:p>
    <w:p w14:paraId="44F27662" w14:textId="3EEE1198" w:rsidR="0096725C" w:rsidRDefault="0096725C" w:rsidP="00967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25C">
        <w:rPr>
          <w:rFonts w:ascii="Times New Roman" w:hAnsi="Times New Roman" w:cs="Times New Roman"/>
          <w:b/>
          <w:sz w:val="24"/>
          <w:szCs w:val="24"/>
        </w:rPr>
        <w:t xml:space="preserve"> for Libraries</w:t>
      </w:r>
    </w:p>
    <w:p w14:paraId="24B456F5" w14:textId="77777777" w:rsidR="0096725C" w:rsidRDefault="0096725C" w:rsidP="0096725C">
      <w:pPr>
        <w:pStyle w:val="a3"/>
        <w:jc w:val="center"/>
        <w:rPr>
          <w:rFonts w:ascii="Times New Roman" w:hAnsi="Times New Roman" w:cs="Times New Roman"/>
          <w:szCs w:val="21"/>
          <w:shd w:val="pct15" w:color="auto" w:fill="FFFFFF"/>
        </w:rPr>
      </w:pPr>
    </w:p>
    <w:p w14:paraId="4E869C07" w14:textId="346CE43E" w:rsidR="00E73116" w:rsidRDefault="00E73116" w:rsidP="00E25415">
      <w:pPr>
        <w:pStyle w:val="a3"/>
        <w:jc w:val="left"/>
        <w:rPr>
          <w:rFonts w:ascii="Times New Roman" w:hAnsi="Times New Roman" w:cs="Times New Roman"/>
          <w:szCs w:val="21"/>
          <w:shd w:val="pct15" w:color="auto" w:fill="FFFFFF"/>
        </w:rPr>
      </w:pPr>
      <w:r w:rsidRPr="00E25415">
        <w:rPr>
          <w:rFonts w:ascii="Times New Roman" w:hAnsi="Times New Roman" w:cs="Times New Roman"/>
          <w:szCs w:val="21"/>
        </w:rPr>
        <w:t>If you have regulation</w:t>
      </w:r>
      <w:r>
        <w:rPr>
          <w:rFonts w:ascii="Times New Roman" w:hAnsi="Times New Roman" w:cs="Times New Roman" w:hint="eastAsia"/>
          <w:szCs w:val="21"/>
        </w:rPr>
        <w:t>s</w:t>
      </w:r>
      <w:r w:rsidRPr="00E25415">
        <w:rPr>
          <w:rFonts w:ascii="Times New Roman" w:hAnsi="Times New Roman" w:cs="Times New Roman"/>
          <w:szCs w:val="21"/>
        </w:rPr>
        <w:t xml:space="preserve"> that specif</w:t>
      </w:r>
      <w:r w:rsidR="00571694">
        <w:rPr>
          <w:rFonts w:ascii="Times New Roman" w:hAnsi="Times New Roman" w:cs="Times New Roman"/>
          <w:szCs w:val="21"/>
        </w:rPr>
        <w:t>y</w:t>
      </w:r>
      <w:r w:rsidRPr="00E25415">
        <w:rPr>
          <w:rFonts w:ascii="Times New Roman" w:hAnsi="Times New Roman" w:cs="Times New Roman"/>
          <w:szCs w:val="21"/>
        </w:rPr>
        <w:t xml:space="preserve"> the </w:t>
      </w:r>
      <w:r w:rsidR="00571694">
        <w:rPr>
          <w:rFonts w:ascii="Times New Roman" w:hAnsi="Times New Roman" w:cs="Times New Roman"/>
          <w:szCs w:val="21"/>
        </w:rPr>
        <w:t>details</w:t>
      </w:r>
      <w:r w:rsidR="00571694" w:rsidRPr="00E25415">
        <w:rPr>
          <w:rFonts w:ascii="Times New Roman" w:hAnsi="Times New Roman" w:cs="Times New Roman"/>
          <w:szCs w:val="21"/>
        </w:rPr>
        <w:t xml:space="preserve"> </w:t>
      </w:r>
      <w:r w:rsidR="00571694">
        <w:rPr>
          <w:rFonts w:ascii="Times New Roman" w:hAnsi="Times New Roman" w:cs="Times New Roman"/>
          <w:szCs w:val="21"/>
        </w:rPr>
        <w:t>requested in</w:t>
      </w:r>
      <w:r w:rsidRPr="00E25415">
        <w:rPr>
          <w:rFonts w:ascii="Times New Roman" w:hAnsi="Times New Roman" w:cs="Times New Roman"/>
          <w:szCs w:val="21"/>
        </w:rPr>
        <w:t xml:space="preserve"> th</w:t>
      </w:r>
      <w:r>
        <w:rPr>
          <w:rFonts w:ascii="Times New Roman" w:hAnsi="Times New Roman" w:cs="Times New Roman"/>
          <w:szCs w:val="21"/>
        </w:rPr>
        <w:t>is</w:t>
      </w:r>
      <w:r w:rsidRPr="00E25415">
        <w:rPr>
          <w:rFonts w:ascii="Times New Roman" w:hAnsi="Times New Roman" w:cs="Times New Roman"/>
          <w:szCs w:val="21"/>
        </w:rPr>
        <w:t xml:space="preserve"> explanatory material, please submit </w:t>
      </w:r>
      <w:r>
        <w:rPr>
          <w:rFonts w:ascii="Times New Roman" w:hAnsi="Times New Roman" w:cs="Times New Roman"/>
          <w:szCs w:val="21"/>
        </w:rPr>
        <w:t>them</w:t>
      </w:r>
      <w:r w:rsidR="00571694">
        <w:rPr>
          <w:rFonts w:ascii="Times New Roman" w:hAnsi="Times New Roman" w:cs="Times New Roman"/>
          <w:szCs w:val="21"/>
        </w:rPr>
        <w:t xml:space="preserve"> as well</w:t>
      </w:r>
      <w:r w:rsidRPr="00E25415">
        <w:rPr>
          <w:rFonts w:ascii="Times New Roman" w:hAnsi="Times New Roman" w:cs="Times New Roman"/>
          <w:szCs w:val="21"/>
        </w:rPr>
        <w:t>. If not, you may submit this material only.</w:t>
      </w:r>
    </w:p>
    <w:p w14:paraId="75A431A6" w14:textId="66A13549" w:rsidR="00900AB5" w:rsidRDefault="00900AB5" w:rsidP="0050111D">
      <w:pPr>
        <w:pStyle w:val="a3"/>
        <w:jc w:val="left"/>
        <w:rPr>
          <w:rFonts w:ascii="Times New Roman" w:hAnsi="Times New Roman" w:cs="Times New Roman"/>
          <w:szCs w:val="21"/>
        </w:rPr>
      </w:pPr>
      <w:r w:rsidRPr="0090633C">
        <w:rPr>
          <w:rFonts w:ascii="Times New Roman" w:hAnsi="Times New Roman" w:cs="Times New Roman"/>
          <w:szCs w:val="21"/>
        </w:rPr>
        <w:t>Please fill out th</w:t>
      </w:r>
      <w:r w:rsidR="0028131B" w:rsidRPr="0090633C">
        <w:rPr>
          <w:rFonts w:ascii="Times New Roman" w:hAnsi="Times New Roman" w:cs="Times New Roman"/>
          <w:szCs w:val="21"/>
        </w:rPr>
        <w:t>is</w:t>
      </w:r>
      <w:r w:rsidRPr="0090633C">
        <w:rPr>
          <w:rFonts w:ascii="Times New Roman" w:hAnsi="Times New Roman" w:cs="Times New Roman"/>
          <w:szCs w:val="21"/>
        </w:rPr>
        <w:t xml:space="preserve"> </w:t>
      </w:r>
      <w:r w:rsidR="00621ECF" w:rsidRPr="0090633C">
        <w:rPr>
          <w:rFonts w:ascii="Times New Roman" w:hAnsi="Times New Roman" w:cs="Times New Roman"/>
          <w:szCs w:val="21"/>
        </w:rPr>
        <w:t>document</w:t>
      </w:r>
      <w:r w:rsidRPr="0090633C">
        <w:rPr>
          <w:rFonts w:ascii="Times New Roman" w:hAnsi="Times New Roman" w:cs="Times New Roman"/>
          <w:szCs w:val="21"/>
        </w:rPr>
        <w:t xml:space="preserve"> and let us know your library’s information about the </w:t>
      </w:r>
      <w:r w:rsidR="006F50B4">
        <w:rPr>
          <w:rFonts w:ascii="Times New Roman" w:hAnsi="Times New Roman" w:cs="Times New Roman" w:hint="eastAsia"/>
          <w:szCs w:val="21"/>
        </w:rPr>
        <w:t>s</w:t>
      </w:r>
      <w:r w:rsidRPr="0090633C">
        <w:rPr>
          <w:rFonts w:ascii="Times New Roman" w:hAnsi="Times New Roman" w:cs="Times New Roman"/>
          <w:szCs w:val="21"/>
        </w:rPr>
        <w:t>ervice.</w:t>
      </w:r>
    </w:p>
    <w:p w14:paraId="37119C33" w14:textId="26F49D28" w:rsidR="0028131B" w:rsidRPr="00900AB5" w:rsidRDefault="007E01E6" w:rsidP="00E25415">
      <w:pPr>
        <w:spacing w:afterLines="20" w:after="72"/>
        <w:jc w:val="left"/>
        <w:rPr>
          <w:rFonts w:ascii="Times New Roman" w:hAnsi="Times New Roman" w:cs="Times New Roman"/>
          <w:sz w:val="22"/>
        </w:rPr>
      </w:pPr>
      <w:r w:rsidRPr="007E01E6">
        <w:rPr>
          <w:rFonts w:ascii="Times New Roman" w:hAnsi="Times New Roman" w:cs="Times New Roman"/>
          <w:szCs w:val="21"/>
        </w:rPr>
        <w:t>Please fill out the form on a computer, not by hand.</w:t>
      </w: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9"/>
        <w:gridCol w:w="2839"/>
      </w:tblGrid>
      <w:tr w:rsidR="002F3B3F" w:rsidRPr="00596222" w14:paraId="595CD04D" w14:textId="77777777" w:rsidTr="0050111D">
        <w:trPr>
          <w:trHeight w:val="392"/>
        </w:trPr>
        <w:tc>
          <w:tcPr>
            <w:tcW w:w="3385" w:type="pct"/>
            <w:shd w:val="clear" w:color="auto" w:fill="auto"/>
            <w:noWrap/>
            <w:vAlign w:val="center"/>
            <w:hideMark/>
          </w:tcPr>
          <w:p w14:paraId="39A223C6" w14:textId="6345B0FE" w:rsidR="002F3B3F" w:rsidRPr="00596222" w:rsidRDefault="002F3B3F" w:rsidP="0096725C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59622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ame of library</w:t>
            </w:r>
            <w:r w:rsidR="005A65C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: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C433534" w14:textId="03B09B07" w:rsidR="002F3B3F" w:rsidRPr="00C65B87" w:rsidRDefault="002F3B3F" w:rsidP="001536A9">
            <w:pPr>
              <w:widowControl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Cs w:val="21"/>
              </w:rPr>
            </w:pPr>
            <w:r w:rsidRPr="0059622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Date</w:t>
            </w:r>
            <w:r w:rsidR="005A65C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:</w:t>
            </w:r>
          </w:p>
        </w:tc>
      </w:tr>
    </w:tbl>
    <w:p w14:paraId="58AFED97" w14:textId="77777777" w:rsidR="00ED74F7" w:rsidRDefault="00ED74F7" w:rsidP="002F3B3F">
      <w:pPr>
        <w:widowControl/>
        <w:rPr>
          <w:rFonts w:ascii="Times New Roman" w:hAnsi="Times New Roman" w:cs="Times New Roman"/>
          <w:szCs w:val="21"/>
          <w:shd w:val="pct15" w:color="auto" w:fill="FFFFFF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</w:tblGrid>
      <w:tr w:rsidR="00621ECF" w:rsidRPr="003815D3" w14:paraId="16573644" w14:textId="77777777" w:rsidTr="002F3B3F">
        <w:trPr>
          <w:jc w:val="center"/>
        </w:trPr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14:paraId="703AAEF7" w14:textId="77777777" w:rsidR="00621ECF" w:rsidRPr="002F3B3F" w:rsidRDefault="00621ECF" w:rsidP="001536A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3B3F">
              <w:rPr>
                <w:rFonts w:ascii="Times New Roman" w:hAnsi="Times New Roman" w:cs="Times New Roman"/>
                <w:b/>
                <w:sz w:val="22"/>
              </w:rPr>
              <w:t>1.  Eligible users of the service</w:t>
            </w:r>
          </w:p>
        </w:tc>
      </w:tr>
      <w:tr w:rsidR="00621ECF" w:rsidRPr="003815D3" w14:paraId="55092B25" w14:textId="77777777" w:rsidTr="0051284A">
        <w:trPr>
          <w:jc w:val="center"/>
        </w:trPr>
        <w:tc>
          <w:tcPr>
            <w:tcW w:w="562" w:type="dxa"/>
            <w:tcBorders>
              <w:bottom w:val="single" w:sz="4" w:space="0" w:color="auto"/>
              <w:right w:val="dotted" w:sz="4" w:space="0" w:color="auto"/>
            </w:tcBorders>
          </w:tcPr>
          <w:p w14:paraId="2AC97DFC" w14:textId="77777777" w:rsidR="00621ECF" w:rsidRPr="003815D3" w:rsidRDefault="00621ECF" w:rsidP="001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8222" w:type="dxa"/>
            <w:tcBorders>
              <w:left w:val="dotted" w:sz="4" w:space="0" w:color="auto"/>
            </w:tcBorders>
          </w:tcPr>
          <w:p w14:paraId="0EF2F7A1" w14:textId="77777777" w:rsidR="00621ECF" w:rsidRDefault="00621ECF" w:rsidP="0062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</w:t>
            </w:r>
            <w:r w:rsidRPr="00621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761DDD">
              <w:rPr>
                <w:rFonts w:ascii="Times New Roman" w:hAnsi="Times New Roman" w:cs="Times New Roman"/>
              </w:rPr>
              <w:t>“</w:t>
            </w:r>
            <w:r w:rsidRPr="00621ECF">
              <w:rPr>
                <w:rFonts w:ascii="Times New Roman" w:hAnsi="Times New Roman" w:cs="Times New Roman"/>
              </w:rPr>
              <w:t>registered users</w:t>
            </w:r>
            <w:r w:rsidR="00761DDD">
              <w:rPr>
                <w:rFonts w:ascii="Times New Roman" w:hAnsi="Times New Roman" w:cs="Times New Roman"/>
              </w:rPr>
              <w:t>”</w:t>
            </w:r>
            <w:r w:rsidRPr="00621ECF">
              <w:rPr>
                <w:rFonts w:ascii="Times New Roman" w:hAnsi="Times New Roman" w:cs="Times New Roman"/>
              </w:rPr>
              <w:t xml:space="preserve"> in your </w:t>
            </w:r>
            <w:proofErr w:type="gramStart"/>
            <w:r w:rsidRPr="00621ECF">
              <w:rPr>
                <w:rFonts w:ascii="Times New Roman" w:hAnsi="Times New Roman" w:cs="Times New Roman"/>
              </w:rPr>
              <w:t>library</w:t>
            </w:r>
            <w:proofErr w:type="gramEnd"/>
          </w:p>
          <w:p w14:paraId="1A128F1E" w14:textId="430CB883" w:rsidR="001C31D7" w:rsidRPr="006F0B4D" w:rsidRDefault="001C31D7" w:rsidP="005A65C1">
            <w:pPr>
              <w:rPr>
                <w:rFonts w:ascii="Times New Roman" w:hAnsi="Times New Roman" w:cs="Times New Roman"/>
              </w:rPr>
            </w:pPr>
            <w:r w:rsidRPr="001C31D7">
              <w:rPr>
                <w:rFonts w:ascii="Times New Roman" w:hAnsi="Times New Roman" w:cs="Times New Roman" w:hint="eastAsia"/>
                <w:szCs w:val="21"/>
              </w:rPr>
              <w:t>*</w:t>
            </w:r>
            <w:r w:rsidRPr="001C31D7">
              <w:rPr>
                <w:rFonts w:ascii="Times New Roman" w:hAnsi="Times New Roman" w:cs="Times New Roman"/>
                <w:szCs w:val="21"/>
              </w:rPr>
              <w:t xml:space="preserve">The term "registered users" refers to an individual that you judge under certain standards to be </w:t>
            </w:r>
            <w:r w:rsidR="003253B4">
              <w:rPr>
                <w:rFonts w:ascii="Times New Roman" w:hAnsi="Times New Roman" w:cs="Times New Roman"/>
                <w:szCs w:val="21"/>
              </w:rPr>
              <w:t>qualified</w:t>
            </w:r>
            <w:r w:rsidRPr="001C31D7">
              <w:rPr>
                <w:rFonts w:ascii="Times New Roman" w:hAnsi="Times New Roman" w:cs="Times New Roman"/>
                <w:szCs w:val="21"/>
              </w:rPr>
              <w:t xml:space="preserve"> to use the </w:t>
            </w:r>
            <w:r w:rsidR="006F50B4">
              <w:rPr>
                <w:rFonts w:ascii="Times New Roman" w:hAnsi="Times New Roman" w:cs="Times New Roman"/>
                <w:szCs w:val="21"/>
              </w:rPr>
              <w:t>s</w:t>
            </w:r>
            <w:r w:rsidRPr="001C31D7">
              <w:rPr>
                <w:rFonts w:ascii="Times New Roman" w:hAnsi="Times New Roman" w:cs="Times New Roman"/>
                <w:szCs w:val="21"/>
              </w:rPr>
              <w:t>ervice.</w:t>
            </w:r>
            <w:r w:rsidR="006F0B4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F0B4D" w:rsidRPr="00132E3A">
              <w:rPr>
                <w:rFonts w:ascii="Times New Roman" w:hAnsi="Times New Roman" w:cs="Times New Roman"/>
                <w:szCs w:val="21"/>
              </w:rPr>
              <w:t xml:space="preserve">You are entitled to determine the conditions for becoming a registered user, including the scope of personal information that applicants must provide, such as home address, work address, or </w:t>
            </w:r>
            <w:r w:rsidR="00571694">
              <w:rPr>
                <w:rFonts w:ascii="Times New Roman" w:hAnsi="Times New Roman" w:cs="Times New Roman"/>
                <w:szCs w:val="21"/>
              </w:rPr>
              <w:t xml:space="preserve">affiliated </w:t>
            </w:r>
            <w:r w:rsidR="005A65C1">
              <w:rPr>
                <w:rFonts w:ascii="Times New Roman" w:hAnsi="Times New Roman" w:cs="Times New Roman"/>
                <w:szCs w:val="21"/>
              </w:rPr>
              <w:t>organization</w:t>
            </w:r>
            <w:r w:rsidR="006F0B4D" w:rsidRPr="00132E3A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96725C" w:rsidRPr="003815D3" w14:paraId="48689ED4" w14:textId="77777777" w:rsidTr="00E25415">
        <w:trPr>
          <w:trHeight w:val="2183"/>
          <w:jc w:val="center"/>
        </w:trPr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14:paraId="5BC8FB96" w14:textId="77777777" w:rsidR="0096725C" w:rsidRDefault="0096725C" w:rsidP="00621ECF">
            <w:pPr>
              <w:rPr>
                <w:rFonts w:ascii="Times New Roman" w:hAnsi="Times New Roman" w:cs="Times New Roman"/>
              </w:rPr>
            </w:pPr>
          </w:p>
        </w:tc>
      </w:tr>
      <w:tr w:rsidR="00761DDD" w:rsidRPr="003815D3" w14:paraId="1536397D" w14:textId="77777777" w:rsidTr="0028131B">
        <w:trPr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A21616" w14:textId="6F5AC9E3" w:rsidR="00761DDD" w:rsidRPr="002F3B3F" w:rsidRDefault="00761DDD" w:rsidP="001536A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3B3F">
              <w:rPr>
                <w:rFonts w:ascii="Times New Roman" w:hAnsi="Times New Roman" w:cs="Times New Roman"/>
                <w:b/>
                <w:sz w:val="22"/>
              </w:rPr>
              <w:t xml:space="preserve">2.  </w:t>
            </w:r>
            <w:r w:rsidR="009F7F47">
              <w:rPr>
                <w:rFonts w:ascii="Times New Roman" w:hAnsi="Times New Roman" w:cs="Times New Roman"/>
                <w:b/>
                <w:sz w:val="22"/>
              </w:rPr>
              <w:t>Utilizing</w:t>
            </w:r>
            <w:r w:rsidR="009F7F47" w:rsidRPr="002F3B3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F3B3F">
              <w:rPr>
                <w:rFonts w:ascii="Times New Roman" w:hAnsi="Times New Roman" w:cs="Times New Roman"/>
                <w:b/>
                <w:sz w:val="22"/>
              </w:rPr>
              <w:t>digitized materials</w:t>
            </w:r>
          </w:p>
        </w:tc>
      </w:tr>
      <w:tr w:rsidR="00621ECF" w:rsidRPr="009520D9" w14:paraId="49EFE15C" w14:textId="77777777" w:rsidTr="0051284A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82EAD" w14:textId="77777777" w:rsidR="00621ECF" w:rsidRPr="003815D3" w:rsidRDefault="00621ECF" w:rsidP="001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8222" w:type="dxa"/>
            <w:tcBorders>
              <w:left w:val="dotted" w:sz="4" w:space="0" w:color="auto"/>
            </w:tcBorders>
          </w:tcPr>
          <w:p w14:paraId="58337A83" w14:textId="67C5775A" w:rsidR="00621ECF" w:rsidRPr="003815D3" w:rsidRDefault="00ED74F7" w:rsidP="00413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>
              <w:rPr>
                <w:rFonts w:ascii="Times New Roman" w:hAnsi="Times New Roman" w:cs="Times New Roman" w:hint="eastAsia"/>
              </w:rPr>
              <w:t xml:space="preserve"> how </w:t>
            </w:r>
            <w:r w:rsidR="00413C18">
              <w:rPr>
                <w:rFonts w:ascii="Times New Roman" w:hAnsi="Times New Roman" w:cs="Times New Roman"/>
              </w:rPr>
              <w:t>your library will</w:t>
            </w:r>
            <w:r w:rsidR="00413C18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heck</w:t>
            </w:r>
            <w:r>
              <w:rPr>
                <w:rFonts w:ascii="Times New Roman" w:hAnsi="Times New Roman" w:cs="Times New Roman"/>
              </w:rPr>
              <w:t xml:space="preserve"> if patrons</w:t>
            </w:r>
            <w:r w:rsidRPr="00621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ho </w:t>
            </w:r>
            <w:r w:rsidRPr="00621ECF">
              <w:rPr>
                <w:rFonts w:ascii="Times New Roman" w:hAnsi="Times New Roman" w:cs="Times New Roman"/>
              </w:rPr>
              <w:t xml:space="preserve">apply for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Pr="00621EC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</w:t>
            </w:r>
            <w:r w:rsidRPr="00621ECF">
              <w:rPr>
                <w:rFonts w:ascii="Times New Roman" w:hAnsi="Times New Roman" w:cs="Times New Roman"/>
              </w:rPr>
              <w:t>ervice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Pr="00621ECF">
              <w:rPr>
                <w:rFonts w:ascii="Times New Roman" w:hAnsi="Times New Roman" w:cs="Times New Roman"/>
              </w:rPr>
              <w:t>eligible</w:t>
            </w:r>
          </w:p>
        </w:tc>
      </w:tr>
      <w:tr w:rsidR="00B474F4" w:rsidRPr="005B08E3" w14:paraId="6E031528" w14:textId="77777777" w:rsidTr="006C3C73">
        <w:trPr>
          <w:trHeight w:val="193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643C" w14:textId="77777777" w:rsidR="00B474F4" w:rsidRDefault="00B474F4" w:rsidP="00ED74F7">
            <w:pPr>
              <w:rPr>
                <w:rFonts w:ascii="Times New Roman" w:hAnsi="Times New Roman" w:cs="Times New Roman"/>
              </w:rPr>
            </w:pPr>
          </w:p>
        </w:tc>
      </w:tr>
      <w:tr w:rsidR="00ED74F7" w:rsidRPr="009520D9" w14:paraId="27774823" w14:textId="77777777" w:rsidTr="0051284A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3C24C" w14:textId="77777777" w:rsidR="00ED74F7" w:rsidRDefault="00ED74F7" w:rsidP="001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8222" w:type="dxa"/>
            <w:tcBorders>
              <w:left w:val="dotted" w:sz="4" w:space="0" w:color="auto"/>
            </w:tcBorders>
          </w:tcPr>
          <w:p w14:paraId="0D91A518" w14:textId="2F7F2D9F" w:rsidR="00ED74F7" w:rsidRDefault="00ED74F7" w:rsidP="00413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Explain how </w:t>
            </w:r>
            <w:r w:rsidR="00413C18">
              <w:rPr>
                <w:rFonts w:ascii="Times New Roman" w:hAnsi="Times New Roman" w:cs="Times New Roman"/>
              </w:rPr>
              <w:t>your library will</w:t>
            </w:r>
            <w:r w:rsidR="00413C18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ply with the </w:t>
            </w:r>
            <w:r w:rsidR="003253B4">
              <w:rPr>
                <w:rFonts w:ascii="Times New Roman" w:hAnsi="Times New Roman" w:cs="Times New Roman"/>
              </w:rPr>
              <w:t>terms of u</w:t>
            </w:r>
            <w:r w:rsidRPr="00ED74F7">
              <w:rPr>
                <w:rFonts w:ascii="Times New Roman" w:hAnsi="Times New Roman" w:cs="Times New Roman"/>
              </w:rPr>
              <w:t>se for</w:t>
            </w:r>
            <w:r>
              <w:rPr>
                <w:rFonts w:ascii="Times New Roman" w:hAnsi="Times New Roman" w:cs="Times New Roman"/>
              </w:rPr>
              <w:t xml:space="preserve"> the service</w:t>
            </w:r>
          </w:p>
        </w:tc>
      </w:tr>
      <w:tr w:rsidR="0096725C" w:rsidRPr="009520D9" w14:paraId="6117E72B" w14:textId="77777777" w:rsidTr="006C3C73">
        <w:trPr>
          <w:trHeight w:val="3445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7417D" w14:textId="5A0F6077" w:rsidR="00FF64C1" w:rsidRDefault="00FF64C1" w:rsidP="00FF64C1">
            <w:pPr>
              <w:spacing w:line="300" w:lineRule="exact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B1E5F">
              <w:rPr>
                <w:rFonts w:ascii="Times New Roman" w:eastAsia="ＭＳ 明朝" w:hAnsi="Times New Roman" w:cs="Times New Roman"/>
                <w:szCs w:val="21"/>
              </w:rPr>
              <w:t>*</w:t>
            </w:r>
            <w:r w:rsidR="00571694">
              <w:rPr>
                <w:rFonts w:ascii="Times New Roman" w:eastAsia="ＭＳ 明朝" w:hAnsi="Times New Roman" w:cs="Times New Roman"/>
                <w:szCs w:val="21"/>
              </w:rPr>
              <w:t>For</w:t>
            </w:r>
            <w:r w:rsidRPr="008B1E5F">
              <w:rPr>
                <w:rFonts w:ascii="Times New Roman" w:eastAsia="ＭＳ 明朝" w:hAnsi="Times New Roman" w:cs="Times New Roman"/>
                <w:szCs w:val="21"/>
              </w:rPr>
              <w:t xml:space="preserve"> the application category </w:t>
            </w:r>
            <w:r>
              <w:rPr>
                <w:rFonts w:ascii="Times New Roman" w:eastAsia="ＭＳ 明朝" w:hAnsi="Times New Roman" w:cs="Times New Roman"/>
                <w:szCs w:val="21"/>
              </w:rPr>
              <w:t>for</w:t>
            </w:r>
            <w:r w:rsidRPr="008B1E5F">
              <w:rPr>
                <w:rFonts w:ascii="Times New Roman" w:eastAsia="ＭＳ 明朝" w:hAnsi="Times New Roman" w:cs="Times New Roman"/>
                <w:szCs w:val="21"/>
              </w:rPr>
              <w:t xml:space="preserve"> viewing and </w:t>
            </w:r>
            <w:r w:rsidR="001E7D9D">
              <w:rPr>
                <w:rFonts w:ascii="Times New Roman" w:eastAsia="ＭＳ 明朝" w:hAnsi="Times New Roman" w:cs="Times New Roman"/>
                <w:szCs w:val="21"/>
              </w:rPr>
              <w:t>print</w:t>
            </w:r>
            <w:r w:rsidRPr="008B1E5F">
              <w:rPr>
                <w:rFonts w:ascii="Times New Roman" w:eastAsia="ＭＳ 明朝" w:hAnsi="Times New Roman" w:cs="Times New Roman"/>
                <w:szCs w:val="21"/>
              </w:rPr>
              <w:t xml:space="preserve">ing the </w:t>
            </w:r>
            <w:r>
              <w:rPr>
                <w:rFonts w:ascii="Times New Roman" w:eastAsia="ＭＳ 明朝" w:hAnsi="Times New Roman" w:cs="Times New Roman"/>
                <w:szCs w:val="21"/>
              </w:rPr>
              <w:t>T</w:t>
            </w:r>
            <w:r w:rsidRPr="008B1E5F">
              <w:rPr>
                <w:rFonts w:ascii="Times New Roman" w:eastAsia="ＭＳ 明朝" w:hAnsi="Times New Roman" w:cs="Times New Roman"/>
                <w:szCs w:val="21"/>
              </w:rPr>
              <w:t xml:space="preserve">ransmitted 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  <w:r w:rsidRPr="008B1E5F">
              <w:rPr>
                <w:rFonts w:ascii="Times New Roman" w:eastAsia="ＭＳ 明朝" w:hAnsi="Times New Roman" w:cs="Times New Roman"/>
                <w:szCs w:val="21"/>
              </w:rPr>
              <w:t>aterials</w:t>
            </w:r>
            <w:r>
              <w:rPr>
                <w:rFonts w:ascii="Times New Roman" w:eastAsia="ＭＳ 明朝" w:hAnsi="Times New Roman" w:cs="Times New Roman"/>
                <w:szCs w:val="21"/>
              </w:rPr>
              <w:t>, please explain about the t</w:t>
            </w:r>
            <w:r>
              <w:rPr>
                <w:rFonts w:ascii="Times New Roman" w:hAnsi="Times New Roman" w:cs="Times New Roman"/>
                <w:bCs/>
                <w:szCs w:val="21"/>
              </w:rPr>
              <w:t>erm</w:t>
            </w:r>
            <w:r w:rsidR="000C170E">
              <w:rPr>
                <w:rFonts w:ascii="Times New Roman" w:hAnsi="Times New Roman" w:cs="Times New Roman"/>
                <w:bCs/>
                <w:szCs w:val="21"/>
              </w:rPr>
              <w:t>s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of use for </w:t>
            </w:r>
            <w:r w:rsidR="001E7D9D">
              <w:rPr>
                <w:rFonts w:ascii="Times New Roman" w:hAnsi="Times New Roman" w:cs="Times New Roman"/>
                <w:bCs/>
                <w:szCs w:val="21"/>
              </w:rPr>
              <w:t>print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ing </w:t>
            </w:r>
            <w:r w:rsidRPr="003268F4">
              <w:rPr>
                <w:rFonts w:ascii="Times New Roman" w:hAnsi="Times New Roman" w:cs="Times New Roman"/>
                <w:szCs w:val="21"/>
              </w:rPr>
              <w:t>Transmitted Materials</w:t>
            </w:r>
            <w:r w:rsidR="002B232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B232B">
              <w:rPr>
                <w:rFonts w:ascii="Times New Roman" w:hAnsi="Times New Roman" w:cs="Times New Roman"/>
                <w:szCs w:val="21"/>
              </w:rPr>
              <w:t>in addition to the term</w:t>
            </w:r>
            <w:r w:rsidR="000C170E">
              <w:rPr>
                <w:rFonts w:ascii="Times New Roman" w:hAnsi="Times New Roman" w:cs="Times New Roman" w:hint="eastAsia"/>
                <w:szCs w:val="21"/>
              </w:rPr>
              <w:t>s</w:t>
            </w:r>
            <w:r w:rsidR="002B232B">
              <w:rPr>
                <w:rFonts w:ascii="Times New Roman" w:hAnsi="Times New Roman" w:cs="Times New Roman"/>
                <w:szCs w:val="21"/>
              </w:rPr>
              <w:t xml:space="preserve"> of use for </w:t>
            </w:r>
            <w:r w:rsidR="002B232B">
              <w:rPr>
                <w:rFonts w:ascii="Times New Roman" w:hAnsi="Times New Roman" w:cs="Times New Roman"/>
                <w:bCs/>
                <w:szCs w:val="21"/>
              </w:rPr>
              <w:t>viewing</w:t>
            </w:r>
            <w:r w:rsidR="001A370E">
              <w:rPr>
                <w:rFonts w:ascii="Times New Roman" w:hAnsi="Times New Roman" w:cs="Times New Roman"/>
                <w:bCs/>
                <w:szCs w:val="21"/>
              </w:rPr>
              <w:t xml:space="preserve"> them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 w14:paraId="261725F5" w14:textId="77777777" w:rsidR="0096725C" w:rsidRPr="000C170E" w:rsidRDefault="0096725C" w:rsidP="009520D9">
            <w:pPr>
              <w:rPr>
                <w:rFonts w:ascii="Times New Roman" w:hAnsi="Times New Roman" w:cs="Times New Roman"/>
              </w:rPr>
            </w:pPr>
          </w:p>
        </w:tc>
      </w:tr>
    </w:tbl>
    <w:p w14:paraId="571591A3" w14:textId="77777777" w:rsidR="00237719" w:rsidRPr="006C3C73" w:rsidRDefault="00237719" w:rsidP="006C3C73">
      <w:pPr>
        <w:widowControl/>
        <w:rPr>
          <w:rFonts w:ascii="Times New Roman" w:hAnsi="Times New Roman" w:cs="Times New Roman"/>
          <w:szCs w:val="21"/>
          <w:shd w:val="pct15" w:color="auto" w:fill="FFFFFF"/>
        </w:rPr>
      </w:pPr>
    </w:p>
    <w:sectPr w:rsidR="00237719" w:rsidRPr="006C3C73" w:rsidSect="0090633C">
      <w:footerReference w:type="default" r:id="rId8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DE60" w14:textId="77777777" w:rsidR="00BD0B96" w:rsidRDefault="00BD0B96" w:rsidP="00CB2A63">
      <w:r>
        <w:separator/>
      </w:r>
    </w:p>
  </w:endnote>
  <w:endnote w:type="continuationSeparator" w:id="0">
    <w:p w14:paraId="10E5A5CF" w14:textId="77777777" w:rsidR="00BD0B96" w:rsidRDefault="00BD0B96" w:rsidP="00C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348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812391A" w14:textId="206743A3" w:rsidR="0076695D" w:rsidRPr="0090633C" w:rsidRDefault="007669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633C">
              <w:rPr>
                <w:rFonts w:ascii="Times New Roman" w:hAnsi="Times New Roman" w:cs="Times New Roman"/>
                <w:lang w:val="ja-JP"/>
              </w:rPr>
              <w:t xml:space="preserve"> </w: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33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5B8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0633C">
              <w:rPr>
                <w:rFonts w:ascii="Times New Roman" w:hAnsi="Times New Roman" w:cs="Times New Roman"/>
                <w:lang w:val="ja-JP"/>
              </w:rPr>
              <w:t xml:space="preserve"> / </w: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33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5B8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06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56288" w14:textId="77777777" w:rsidR="0076695D" w:rsidRDefault="00766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2679" w14:textId="77777777" w:rsidR="00BD0B96" w:rsidRDefault="00BD0B96" w:rsidP="00CB2A63">
      <w:r>
        <w:separator/>
      </w:r>
    </w:p>
  </w:footnote>
  <w:footnote w:type="continuationSeparator" w:id="0">
    <w:p w14:paraId="25F81C0D" w14:textId="77777777" w:rsidR="00BD0B96" w:rsidRDefault="00BD0B96" w:rsidP="00CB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24E"/>
    <w:multiLevelType w:val="hybridMultilevel"/>
    <w:tmpl w:val="72FE08D0"/>
    <w:lvl w:ilvl="0" w:tplc="AB0A280A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F35DA5"/>
    <w:multiLevelType w:val="hybridMultilevel"/>
    <w:tmpl w:val="A9F818F4"/>
    <w:lvl w:ilvl="0" w:tplc="6F16097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E1623A"/>
    <w:multiLevelType w:val="hybridMultilevel"/>
    <w:tmpl w:val="10EC7D1E"/>
    <w:lvl w:ilvl="0" w:tplc="AB0A280A">
      <w:start w:val="4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E4190F"/>
    <w:multiLevelType w:val="hybridMultilevel"/>
    <w:tmpl w:val="EECA8558"/>
    <w:lvl w:ilvl="0" w:tplc="AB0A280A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7952B0"/>
    <w:multiLevelType w:val="hybridMultilevel"/>
    <w:tmpl w:val="D5744FE4"/>
    <w:lvl w:ilvl="0" w:tplc="6F16097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3B3218"/>
    <w:multiLevelType w:val="hybridMultilevel"/>
    <w:tmpl w:val="F01AC954"/>
    <w:lvl w:ilvl="0" w:tplc="AB0A280A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0B61A9"/>
    <w:multiLevelType w:val="hybridMultilevel"/>
    <w:tmpl w:val="BAF00D48"/>
    <w:lvl w:ilvl="0" w:tplc="AB0A280A">
      <w:start w:val="4"/>
      <w:numFmt w:val="bullet"/>
      <w:lvlText w:val="・"/>
      <w:lvlJc w:val="left"/>
      <w:pPr>
        <w:ind w:left="99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5E3309EF"/>
    <w:multiLevelType w:val="hybridMultilevel"/>
    <w:tmpl w:val="2E70D086"/>
    <w:lvl w:ilvl="0" w:tplc="6F16097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80C5FCA"/>
    <w:multiLevelType w:val="hybridMultilevel"/>
    <w:tmpl w:val="BE3C8150"/>
    <w:lvl w:ilvl="0" w:tplc="6F1609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314F26"/>
    <w:multiLevelType w:val="hybridMultilevel"/>
    <w:tmpl w:val="3B50E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9D15EE"/>
    <w:multiLevelType w:val="hybridMultilevel"/>
    <w:tmpl w:val="4B8EEB32"/>
    <w:lvl w:ilvl="0" w:tplc="6F380F8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9EA5E2D"/>
    <w:multiLevelType w:val="hybridMultilevel"/>
    <w:tmpl w:val="785C0734"/>
    <w:lvl w:ilvl="0" w:tplc="6F16097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333965">
    <w:abstractNumId w:val="9"/>
  </w:num>
  <w:num w:numId="2" w16cid:durableId="1910143836">
    <w:abstractNumId w:val="1"/>
  </w:num>
  <w:num w:numId="3" w16cid:durableId="775908736">
    <w:abstractNumId w:val="3"/>
  </w:num>
  <w:num w:numId="4" w16cid:durableId="1181774781">
    <w:abstractNumId w:val="0"/>
  </w:num>
  <w:num w:numId="5" w16cid:durableId="1034186112">
    <w:abstractNumId w:val="5"/>
  </w:num>
  <w:num w:numId="6" w16cid:durableId="2092005111">
    <w:abstractNumId w:val="4"/>
  </w:num>
  <w:num w:numId="7" w16cid:durableId="98188307">
    <w:abstractNumId w:val="8"/>
  </w:num>
  <w:num w:numId="8" w16cid:durableId="25370046">
    <w:abstractNumId w:val="11"/>
  </w:num>
  <w:num w:numId="9" w16cid:durableId="1034114372">
    <w:abstractNumId w:val="6"/>
  </w:num>
  <w:num w:numId="10" w16cid:durableId="1103064371">
    <w:abstractNumId w:val="2"/>
  </w:num>
  <w:num w:numId="11" w16cid:durableId="1301425978">
    <w:abstractNumId w:val="10"/>
  </w:num>
  <w:num w:numId="12" w16cid:durableId="1080759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4"/>
    <w:rsid w:val="000047D6"/>
    <w:rsid w:val="00054A49"/>
    <w:rsid w:val="00066E7A"/>
    <w:rsid w:val="00075ABA"/>
    <w:rsid w:val="00080E38"/>
    <w:rsid w:val="000B1A5D"/>
    <w:rsid w:val="000C170E"/>
    <w:rsid w:val="000D7E10"/>
    <w:rsid w:val="0011203B"/>
    <w:rsid w:val="00122520"/>
    <w:rsid w:val="001247DB"/>
    <w:rsid w:val="00151211"/>
    <w:rsid w:val="001512A7"/>
    <w:rsid w:val="001A370E"/>
    <w:rsid w:val="001C31D7"/>
    <w:rsid w:val="001E7D9D"/>
    <w:rsid w:val="00237719"/>
    <w:rsid w:val="002678E6"/>
    <w:rsid w:val="0028131B"/>
    <w:rsid w:val="002B232B"/>
    <w:rsid w:val="002D4A14"/>
    <w:rsid w:val="002F3680"/>
    <w:rsid w:val="002F3B3F"/>
    <w:rsid w:val="00313B2D"/>
    <w:rsid w:val="003253B4"/>
    <w:rsid w:val="00333305"/>
    <w:rsid w:val="003744C1"/>
    <w:rsid w:val="00381EB8"/>
    <w:rsid w:val="003C4AF2"/>
    <w:rsid w:val="00413C18"/>
    <w:rsid w:val="0043006D"/>
    <w:rsid w:val="004372FB"/>
    <w:rsid w:val="0046477A"/>
    <w:rsid w:val="00486777"/>
    <w:rsid w:val="004C5DC9"/>
    <w:rsid w:val="004D5087"/>
    <w:rsid w:val="004F119A"/>
    <w:rsid w:val="004F6C9E"/>
    <w:rsid w:val="0050111D"/>
    <w:rsid w:val="0051284A"/>
    <w:rsid w:val="00536F6F"/>
    <w:rsid w:val="00542685"/>
    <w:rsid w:val="005473F3"/>
    <w:rsid w:val="00571694"/>
    <w:rsid w:val="00597DE9"/>
    <w:rsid w:val="005A182C"/>
    <w:rsid w:val="005A65C1"/>
    <w:rsid w:val="005A7A34"/>
    <w:rsid w:val="005B08E3"/>
    <w:rsid w:val="005E58B0"/>
    <w:rsid w:val="006151F9"/>
    <w:rsid w:val="00621ECF"/>
    <w:rsid w:val="006258A5"/>
    <w:rsid w:val="00635D62"/>
    <w:rsid w:val="0064581B"/>
    <w:rsid w:val="00685C6D"/>
    <w:rsid w:val="006B73F6"/>
    <w:rsid w:val="006C3C73"/>
    <w:rsid w:val="006C4A79"/>
    <w:rsid w:val="006D60E6"/>
    <w:rsid w:val="006D6520"/>
    <w:rsid w:val="006E16CC"/>
    <w:rsid w:val="006E674D"/>
    <w:rsid w:val="006F0B4D"/>
    <w:rsid w:val="006F4AEB"/>
    <w:rsid w:val="006F50B4"/>
    <w:rsid w:val="00700254"/>
    <w:rsid w:val="0073464C"/>
    <w:rsid w:val="007376AB"/>
    <w:rsid w:val="00747003"/>
    <w:rsid w:val="00761DDD"/>
    <w:rsid w:val="00762B6F"/>
    <w:rsid w:val="0076695D"/>
    <w:rsid w:val="00772BD4"/>
    <w:rsid w:val="007E01E6"/>
    <w:rsid w:val="007E7495"/>
    <w:rsid w:val="007E7853"/>
    <w:rsid w:val="00813908"/>
    <w:rsid w:val="00844BAE"/>
    <w:rsid w:val="00861CD1"/>
    <w:rsid w:val="008A26F1"/>
    <w:rsid w:val="008E67AF"/>
    <w:rsid w:val="008F2989"/>
    <w:rsid w:val="00900AB5"/>
    <w:rsid w:val="0090633C"/>
    <w:rsid w:val="0092786D"/>
    <w:rsid w:val="009364F9"/>
    <w:rsid w:val="00940635"/>
    <w:rsid w:val="009436E5"/>
    <w:rsid w:val="009520D9"/>
    <w:rsid w:val="0096725C"/>
    <w:rsid w:val="009B244F"/>
    <w:rsid w:val="009E07FC"/>
    <w:rsid w:val="009E3A01"/>
    <w:rsid w:val="009F7F47"/>
    <w:rsid w:val="00A50BDD"/>
    <w:rsid w:val="00A8105C"/>
    <w:rsid w:val="00A81A78"/>
    <w:rsid w:val="00A94F09"/>
    <w:rsid w:val="00AC2302"/>
    <w:rsid w:val="00AD2E53"/>
    <w:rsid w:val="00AD57A7"/>
    <w:rsid w:val="00AE5195"/>
    <w:rsid w:val="00B13AD3"/>
    <w:rsid w:val="00B173AB"/>
    <w:rsid w:val="00B243AF"/>
    <w:rsid w:val="00B46CF6"/>
    <w:rsid w:val="00B474F4"/>
    <w:rsid w:val="00B8559C"/>
    <w:rsid w:val="00BA4B5B"/>
    <w:rsid w:val="00BC0649"/>
    <w:rsid w:val="00BD0B96"/>
    <w:rsid w:val="00BD1AC8"/>
    <w:rsid w:val="00BF7445"/>
    <w:rsid w:val="00C32631"/>
    <w:rsid w:val="00C40A2D"/>
    <w:rsid w:val="00C64E88"/>
    <w:rsid w:val="00C65B87"/>
    <w:rsid w:val="00C7019C"/>
    <w:rsid w:val="00C8209D"/>
    <w:rsid w:val="00CB1A15"/>
    <w:rsid w:val="00CB2A63"/>
    <w:rsid w:val="00CB34DE"/>
    <w:rsid w:val="00CF1A04"/>
    <w:rsid w:val="00D465AD"/>
    <w:rsid w:val="00D505B7"/>
    <w:rsid w:val="00D54803"/>
    <w:rsid w:val="00D64A0E"/>
    <w:rsid w:val="00DB26A4"/>
    <w:rsid w:val="00DD3BB8"/>
    <w:rsid w:val="00DF5BA9"/>
    <w:rsid w:val="00E204A2"/>
    <w:rsid w:val="00E222F5"/>
    <w:rsid w:val="00E25415"/>
    <w:rsid w:val="00E26A81"/>
    <w:rsid w:val="00E61BB6"/>
    <w:rsid w:val="00E64628"/>
    <w:rsid w:val="00E73116"/>
    <w:rsid w:val="00EB14E4"/>
    <w:rsid w:val="00EC15C0"/>
    <w:rsid w:val="00ED74F7"/>
    <w:rsid w:val="00F11CA1"/>
    <w:rsid w:val="00F220CD"/>
    <w:rsid w:val="00F250B1"/>
    <w:rsid w:val="00F25137"/>
    <w:rsid w:val="00F31F25"/>
    <w:rsid w:val="00F36A90"/>
    <w:rsid w:val="00F8709D"/>
    <w:rsid w:val="00FD756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3EC3F"/>
  <w15:chartTrackingRefBased/>
  <w15:docId w15:val="{1FDFD4C3-285C-42B3-95C9-86388DFF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A63"/>
  </w:style>
  <w:style w:type="paragraph" w:styleId="a5">
    <w:name w:val="footer"/>
    <w:basedOn w:val="a"/>
    <w:link w:val="a6"/>
    <w:uiPriority w:val="99"/>
    <w:unhideWhenUsed/>
    <w:rsid w:val="00CB2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A63"/>
  </w:style>
  <w:style w:type="paragraph" w:styleId="a7">
    <w:name w:val="List Paragraph"/>
    <w:basedOn w:val="a"/>
    <w:uiPriority w:val="34"/>
    <w:qFormat/>
    <w:rsid w:val="00AD2E53"/>
    <w:pPr>
      <w:ind w:leftChars="400" w:left="840"/>
    </w:pPr>
  </w:style>
  <w:style w:type="table" w:styleId="a8">
    <w:name w:val="Table Grid"/>
    <w:basedOn w:val="a1"/>
    <w:uiPriority w:val="39"/>
    <w:rsid w:val="0062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0633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0633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0633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633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633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6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633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5754-3B34-4F27-B5CD-8EA0C68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麻衣子</dc:creator>
  <cp:keywords/>
  <dc:description/>
  <cp:lastModifiedBy>複写貸出係</cp:lastModifiedBy>
  <cp:revision>5</cp:revision>
  <cp:lastPrinted>2018-10-30T05:13:00Z</cp:lastPrinted>
  <dcterms:created xsi:type="dcterms:W3CDTF">2023-10-31T03:39:00Z</dcterms:created>
  <dcterms:modified xsi:type="dcterms:W3CDTF">2023-11-15T05:41:00Z</dcterms:modified>
</cp:coreProperties>
</file>